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84" w:rsidRPr="00B42D3B" w:rsidRDefault="0047106C" w:rsidP="00292352">
      <w:pPr>
        <w:tabs>
          <w:tab w:val="left" w:pos="1256"/>
          <w:tab w:val="left" w:pos="7862"/>
          <w:tab w:val="right" w:pos="11482"/>
        </w:tabs>
        <w:bidi/>
        <w:rPr>
          <w:rFonts w:cs="B Nazanin"/>
          <w:sz w:val="24"/>
          <w:szCs w:val="24"/>
        </w:rPr>
      </w:pPr>
      <w:bookmarkStart w:id="0" w:name="_GoBack"/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0537EDA" wp14:editId="6E363C1F">
            <wp:simplePos x="0" y="0"/>
            <wp:positionH relativeFrom="column">
              <wp:posOffset>5808080</wp:posOffset>
            </wp:positionH>
            <wp:positionV relativeFrom="paragraph">
              <wp:posOffset>106680</wp:posOffset>
            </wp:positionV>
            <wp:extent cx="756179" cy="907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0\لوگوهای جدید\دانشگاه-معاونت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9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3849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5A86D7" wp14:editId="5CF3CEDB">
                <wp:simplePos x="0" y="0"/>
                <wp:positionH relativeFrom="column">
                  <wp:posOffset>193040</wp:posOffset>
                </wp:positionH>
                <wp:positionV relativeFrom="paragraph">
                  <wp:posOffset>255270</wp:posOffset>
                </wp:positionV>
                <wp:extent cx="1017905" cy="335915"/>
                <wp:effectExtent l="0" t="0" r="1079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3591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849" w:rsidRPr="00471CF3" w:rsidRDefault="00633849" w:rsidP="006B51D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71CF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6B51D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6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.2pt;margin-top:20.1pt;width:80.1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" filled="f" strokecolor="black [3213]" strokeweight="2pt">
                <v:stroke dashstyle="dash" linestyle="thinThin"/>
                <v:textbox>
                  <w:txbxContent>
                    <w:p w:rsidR="00633849" w:rsidRPr="00471CF3" w:rsidRDefault="00633849" w:rsidP="006B51D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bookmarkStart w:id="1" w:name="_GoBack"/>
                      <w:r w:rsidRPr="00471CF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6B51D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6-4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64184" w:rsidRPr="00B42D3B">
        <w:rPr>
          <w:rFonts w:cs="B Nazanin"/>
          <w:sz w:val="24"/>
          <w:szCs w:val="24"/>
        </w:rPr>
        <w:tab/>
        <w:t xml:space="preserve">  </w:t>
      </w:r>
    </w:p>
    <w:p w:rsidR="000F7678" w:rsidRDefault="000F7678" w:rsidP="0029235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:rsidR="006670E8" w:rsidRPr="00F85C49" w:rsidRDefault="00F85C49" w:rsidP="000F7678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85C49">
        <w:rPr>
          <w:rFonts w:cs="B Nazanin" w:hint="cs"/>
          <w:b/>
          <w:bCs/>
          <w:sz w:val="24"/>
          <w:szCs w:val="24"/>
          <w:rtl/>
        </w:rPr>
        <w:t>"</w:t>
      </w:r>
      <w:r w:rsidR="006670E8" w:rsidRPr="00F85C49">
        <w:rPr>
          <w:rFonts w:cs="B Nazanin" w:hint="cs"/>
          <w:b/>
          <w:bCs/>
          <w:sz w:val="24"/>
          <w:szCs w:val="24"/>
          <w:rtl/>
        </w:rPr>
        <w:t>فرم درخواست اعتبار برای انجام فعالیت های فرهنگی</w:t>
      </w:r>
      <w:r w:rsidRPr="00F85C49">
        <w:rPr>
          <w:rFonts w:cs="B Nazanin" w:hint="cs"/>
          <w:b/>
          <w:bCs/>
          <w:sz w:val="24"/>
          <w:szCs w:val="24"/>
          <w:rtl/>
        </w:rPr>
        <w:t>"</w:t>
      </w:r>
    </w:p>
    <w:p w:rsidR="00713D29" w:rsidRDefault="00713D29" w:rsidP="00B10C0F">
      <w:pPr>
        <w:tabs>
          <w:tab w:val="right" w:pos="567"/>
        </w:tabs>
        <w:bidi/>
        <w:spacing w:after="0" w:line="240" w:lineRule="auto"/>
        <w:ind w:left="567" w:firstLine="992"/>
        <w:rPr>
          <w:rFonts w:cs="B Nazanin"/>
          <w:b/>
          <w:bCs/>
          <w:sz w:val="24"/>
          <w:szCs w:val="24"/>
        </w:rPr>
      </w:pPr>
      <w:r w:rsidRPr="00B42D3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F7678" w:rsidRPr="00292352" w:rsidRDefault="000F7678" w:rsidP="000F7678">
      <w:pPr>
        <w:tabs>
          <w:tab w:val="right" w:pos="567"/>
        </w:tabs>
        <w:bidi/>
        <w:spacing w:after="0" w:line="240" w:lineRule="auto"/>
        <w:ind w:left="567" w:firstLine="992"/>
        <w:rPr>
          <w:rFonts w:cs="B Nazanin"/>
          <w:b/>
          <w:bCs/>
          <w:sz w:val="16"/>
          <w:szCs w:val="16"/>
          <w:rtl/>
        </w:rPr>
      </w:pPr>
    </w:p>
    <w:p w:rsidR="00B10C0F" w:rsidRPr="00B42D3B" w:rsidRDefault="00292352" w:rsidP="00B10C0F">
      <w:pPr>
        <w:tabs>
          <w:tab w:val="right" w:pos="567"/>
        </w:tabs>
        <w:bidi/>
        <w:spacing w:after="0" w:line="240" w:lineRule="auto"/>
        <w:ind w:left="567" w:hanging="567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C7650C" wp14:editId="1F7C7519">
                <wp:simplePos x="0" y="0"/>
                <wp:positionH relativeFrom="column">
                  <wp:posOffset>287655</wp:posOffset>
                </wp:positionH>
                <wp:positionV relativeFrom="paragraph">
                  <wp:posOffset>29845</wp:posOffset>
                </wp:positionV>
                <wp:extent cx="642874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87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5pt,2.35pt" to="528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" strokecolor="black [3213]" strokeweight="1.25pt"/>
            </w:pict>
          </mc:Fallback>
        </mc:AlternateContent>
      </w:r>
      <w:r w:rsidR="00B10C0F" w:rsidRPr="00B42D3B">
        <w:rPr>
          <w:rFonts w:cs="B Nazanin" w:hint="cs"/>
          <w:b/>
          <w:bCs/>
          <w:sz w:val="24"/>
          <w:szCs w:val="24"/>
          <w:rtl/>
        </w:rPr>
        <w:t>عنوان طرح / موضوع برنامه:</w:t>
      </w:r>
    </w:p>
    <w:p w:rsidR="00B10C0F" w:rsidRPr="00B42D3B" w:rsidRDefault="00B10C0F" w:rsidP="00B10C0F">
      <w:pPr>
        <w:tabs>
          <w:tab w:val="right" w:pos="567"/>
        </w:tabs>
        <w:bidi/>
        <w:spacing w:after="0" w:line="240" w:lineRule="auto"/>
        <w:ind w:left="567" w:hanging="567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حوزه 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B42D3B">
        <w:rPr>
          <w:rFonts w:cs="B Nazanin" w:hint="cs"/>
          <w:b/>
          <w:bCs/>
          <w:sz w:val="24"/>
          <w:szCs w:val="24"/>
          <w:rtl/>
        </w:rPr>
        <w:t>خواست کننده :</w:t>
      </w:r>
    </w:p>
    <w:p w:rsidR="00B10C0F" w:rsidRDefault="00B10C0F" w:rsidP="00B10C0F">
      <w:pPr>
        <w:tabs>
          <w:tab w:val="right" w:pos="567"/>
        </w:tabs>
        <w:bidi/>
        <w:spacing w:after="0" w:line="240" w:lineRule="auto"/>
        <w:ind w:left="567" w:hanging="567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Pr="00B42D3B">
        <w:rPr>
          <w:rFonts w:cs="B Nazanin" w:hint="cs"/>
          <w:b/>
          <w:bCs/>
          <w:sz w:val="24"/>
          <w:szCs w:val="24"/>
          <w:rtl/>
        </w:rPr>
        <w:t>مجری طرح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4"/>
        <w:gridCol w:w="2634"/>
        <w:gridCol w:w="1355"/>
        <w:gridCol w:w="448"/>
        <w:gridCol w:w="1173"/>
        <w:gridCol w:w="2552"/>
      </w:tblGrid>
      <w:tr w:rsidR="00F85C49" w:rsidTr="00292352">
        <w:tc>
          <w:tcPr>
            <w:tcW w:w="2294" w:type="dxa"/>
            <w:tcBorders>
              <w:bottom w:val="single" w:sz="4" w:space="0" w:color="000000" w:themeColor="text1"/>
            </w:tcBorders>
            <w:vAlign w:val="center"/>
          </w:tcPr>
          <w:p w:rsidR="00F85C49" w:rsidRPr="00B42D3B" w:rsidRDefault="00F85C49" w:rsidP="005B49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42D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برگزاری</w:t>
            </w:r>
          </w:p>
        </w:tc>
        <w:tc>
          <w:tcPr>
            <w:tcW w:w="56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85C49" w:rsidRDefault="00F85C49" w:rsidP="005B49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2D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شروع و اختتام بر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B42D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تاریخ و ساعت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F85C49" w:rsidRPr="00B42D3B" w:rsidRDefault="00F85C49" w:rsidP="005B49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در</w:t>
            </w:r>
            <w:r w:rsidRPr="00B42D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ست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ریال)</w:t>
            </w:r>
          </w:p>
        </w:tc>
      </w:tr>
      <w:tr w:rsidR="00DF09DA" w:rsidTr="00251133">
        <w:tc>
          <w:tcPr>
            <w:tcW w:w="2294" w:type="dxa"/>
            <w:tcBorders>
              <w:bottom w:val="single" w:sz="4" w:space="0" w:color="auto"/>
            </w:tcBorders>
          </w:tcPr>
          <w:p w:rsidR="00DF09DA" w:rsidRDefault="00DF09DA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10" w:type="dxa"/>
            <w:gridSpan w:val="4"/>
            <w:tcBorders>
              <w:bottom w:val="single" w:sz="4" w:space="0" w:color="auto"/>
            </w:tcBorders>
          </w:tcPr>
          <w:p w:rsidR="00DF09DA" w:rsidRDefault="00DF09DA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09DA" w:rsidRDefault="00DF09DA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و اهداف برنامه: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09DA" w:rsidTr="000F7678">
        <w:trPr>
          <w:trHeight w:val="2598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09DA" w:rsidRDefault="00DF09DA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ز هزینه ها: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C49" w:rsidRDefault="00F85C49" w:rsidP="005B49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هزینه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C49" w:rsidRDefault="00F85C49" w:rsidP="005B49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به ریال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C49" w:rsidRDefault="00F85C49" w:rsidP="001A44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هزین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C49" w:rsidRDefault="00F85C49" w:rsidP="005B49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به ریال</w:t>
            </w: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92352" w:rsidTr="006B14B7">
        <w:trPr>
          <w:trHeight w:val="77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352" w:rsidRDefault="00292352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ارد بیشتر:</w:t>
            </w:r>
          </w:p>
          <w:p w:rsidR="00292352" w:rsidRDefault="00292352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92352" w:rsidRDefault="00292352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C49" w:rsidTr="00292352"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49" w:rsidRDefault="00F85C49" w:rsidP="005B49AE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C49" w:rsidRDefault="00F85C49" w:rsidP="005B49AE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مسئول واحد درخواست کننده</w:t>
            </w:r>
          </w:p>
        </w:tc>
      </w:tr>
      <w:tr w:rsidR="00F85C49" w:rsidTr="00292352"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F85C49" w:rsidTr="0029235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C49" w:rsidRDefault="00F85C49" w:rsidP="00F85C4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 مدیر برنامه</w:t>
            </w:r>
            <w:r w:rsidRPr="00B126C0">
              <w:rPr>
                <w:rFonts w:cs="B Nazanin" w:hint="cs"/>
                <w:b/>
                <w:bCs/>
                <w:sz w:val="4"/>
                <w:szCs w:val="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زی فرهنگ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اجتماع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85C49" w:rsidRDefault="00F85C49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C49" w:rsidRDefault="00F85C49" w:rsidP="001A44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أیید </w:t>
            </w:r>
            <w:r w:rsidRPr="001E431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C49" w:rsidRDefault="00F85C49" w:rsidP="001A44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C49" w:rsidRDefault="00F85C49" w:rsidP="001A44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دم تأیید </w:t>
            </w:r>
            <w:r w:rsidRPr="001E431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F85C49" w:rsidTr="00292352"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49" w:rsidRDefault="00F85C49" w:rsidP="00F85C4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49" w:rsidRDefault="00F85C49" w:rsidP="001A44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49" w:rsidRDefault="00F85C49" w:rsidP="00F85C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49" w:rsidRDefault="00F85C49" w:rsidP="00F85C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F85C49" w:rsidRPr="006670E8" w:rsidTr="00292352"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C49" w:rsidRPr="006670E8" w:rsidRDefault="00F85C49" w:rsidP="005B49AE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292352" w:rsidTr="000F7678">
        <w:trPr>
          <w:trHeight w:val="1538"/>
        </w:trPr>
        <w:tc>
          <w:tcPr>
            <w:tcW w:w="492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92352" w:rsidRDefault="00292352" w:rsidP="001E431B">
            <w:pPr>
              <w:bidi/>
              <w:rPr>
                <w:rFonts w:cs="B Nazanin"/>
                <w:b/>
                <w:bCs/>
                <w:rtl/>
              </w:rPr>
            </w:pPr>
            <w:r w:rsidRPr="001E431B">
              <w:rPr>
                <w:rFonts w:cs="B Nazanin" w:hint="cs"/>
                <w:b/>
                <w:bCs/>
                <w:rtl/>
              </w:rPr>
              <w:t>نظر معاون فرهنگی و اجتماعی:</w:t>
            </w:r>
          </w:p>
          <w:p w:rsidR="00292352" w:rsidRDefault="00292352" w:rsidP="000F767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:rsidR="00292352" w:rsidRDefault="00292352" w:rsidP="006670E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92352" w:rsidRDefault="00292352" w:rsidP="005B49A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352" w:rsidRDefault="00292352" w:rsidP="001A44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أیید </w:t>
            </w:r>
            <w:r w:rsidRPr="001E431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:rsidR="00292352" w:rsidRDefault="00292352" w:rsidP="001A44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دم تأیید </w:t>
            </w:r>
            <w:r w:rsidRPr="001E431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292352" w:rsidTr="00292352">
        <w:tc>
          <w:tcPr>
            <w:tcW w:w="492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92352" w:rsidRPr="001E431B" w:rsidRDefault="00292352" w:rsidP="001E431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352" w:rsidRDefault="00292352" w:rsidP="001A44A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:rsidR="00292352" w:rsidRDefault="00292352" w:rsidP="001A44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:rsidR="00060756" w:rsidRPr="00292352" w:rsidRDefault="002039DB" w:rsidP="00807E04">
      <w:pPr>
        <w:tabs>
          <w:tab w:val="left" w:pos="1412"/>
          <w:tab w:val="left" w:pos="1887"/>
          <w:tab w:val="left" w:pos="2465"/>
        </w:tabs>
        <w:bidi/>
        <w:rPr>
          <w:rFonts w:cs="B Nazanin"/>
          <w:b/>
          <w:bCs/>
          <w:sz w:val="2"/>
          <w:szCs w:val="2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="00807E04">
        <w:rPr>
          <w:rFonts w:cs="B Nazanin"/>
          <w:b/>
          <w:bCs/>
          <w:sz w:val="24"/>
          <w:szCs w:val="24"/>
          <w:rtl/>
          <w:lang w:bidi="fa-IR"/>
        </w:rPr>
        <w:tab/>
      </w:r>
    </w:p>
    <w:sectPr w:rsidR="00060756" w:rsidRPr="00292352" w:rsidSect="00292352">
      <w:pgSz w:w="11907" w:h="16840" w:code="9"/>
      <w:pgMar w:top="567" w:right="850" w:bottom="426" w:left="567" w:header="709" w:footer="709" w:gutter="0"/>
      <w:pgBorders w:offsetFrom="page">
        <w:top w:val="thinThickSmallGap" w:sz="24" w:space="18" w:color="auto"/>
        <w:left w:val="thinThickSmallGap" w:sz="24" w:space="18" w:color="auto"/>
        <w:bottom w:val="thickThinSmallGap" w:sz="24" w:space="18" w:color="auto"/>
        <w:right w:val="thickThinSmallGap" w:sz="2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78" w:rsidRDefault="003F3778" w:rsidP="00864184">
      <w:pPr>
        <w:spacing w:after="0" w:line="240" w:lineRule="auto"/>
      </w:pPr>
      <w:r>
        <w:separator/>
      </w:r>
    </w:p>
  </w:endnote>
  <w:endnote w:type="continuationSeparator" w:id="0">
    <w:p w:rsidR="003F3778" w:rsidRDefault="003F3778" w:rsidP="0086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78" w:rsidRDefault="003F3778" w:rsidP="00864184">
      <w:pPr>
        <w:spacing w:after="0" w:line="240" w:lineRule="auto"/>
      </w:pPr>
      <w:r>
        <w:separator/>
      </w:r>
    </w:p>
  </w:footnote>
  <w:footnote w:type="continuationSeparator" w:id="0">
    <w:p w:rsidR="003F3778" w:rsidRDefault="003F3778" w:rsidP="0086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EE6"/>
    <w:multiLevelType w:val="hybridMultilevel"/>
    <w:tmpl w:val="4A3EB200"/>
    <w:lvl w:ilvl="0" w:tplc="92DC69E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0D41D26"/>
    <w:multiLevelType w:val="hybridMultilevel"/>
    <w:tmpl w:val="8292A762"/>
    <w:lvl w:ilvl="0" w:tplc="7430C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5506B"/>
    <w:multiLevelType w:val="hybridMultilevel"/>
    <w:tmpl w:val="7DF8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17B4"/>
    <w:multiLevelType w:val="hybridMultilevel"/>
    <w:tmpl w:val="9EC8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521C2"/>
    <w:multiLevelType w:val="hybridMultilevel"/>
    <w:tmpl w:val="A370889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94948"/>
    <w:multiLevelType w:val="hybridMultilevel"/>
    <w:tmpl w:val="8BF01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41CEE"/>
    <w:multiLevelType w:val="hybridMultilevel"/>
    <w:tmpl w:val="B8C049AA"/>
    <w:lvl w:ilvl="0" w:tplc="28F241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904EA"/>
    <w:multiLevelType w:val="hybridMultilevel"/>
    <w:tmpl w:val="8292A762"/>
    <w:lvl w:ilvl="0" w:tplc="7430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FE0"/>
    <w:multiLevelType w:val="hybridMultilevel"/>
    <w:tmpl w:val="0668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84"/>
    <w:rsid w:val="00004E45"/>
    <w:rsid w:val="00006C98"/>
    <w:rsid w:val="000072D9"/>
    <w:rsid w:val="000200AC"/>
    <w:rsid w:val="00060756"/>
    <w:rsid w:val="00063A19"/>
    <w:rsid w:val="00070847"/>
    <w:rsid w:val="000806B2"/>
    <w:rsid w:val="00087433"/>
    <w:rsid w:val="000A0929"/>
    <w:rsid w:val="000A25F9"/>
    <w:rsid w:val="000F7678"/>
    <w:rsid w:val="001102D9"/>
    <w:rsid w:val="00114478"/>
    <w:rsid w:val="00126F09"/>
    <w:rsid w:val="001D5644"/>
    <w:rsid w:val="001E431B"/>
    <w:rsid w:val="001F6B9A"/>
    <w:rsid w:val="002039DB"/>
    <w:rsid w:val="00292352"/>
    <w:rsid w:val="002B3560"/>
    <w:rsid w:val="002C5CBD"/>
    <w:rsid w:val="002D47D5"/>
    <w:rsid w:val="003012CF"/>
    <w:rsid w:val="00312461"/>
    <w:rsid w:val="0032637D"/>
    <w:rsid w:val="00331891"/>
    <w:rsid w:val="00334896"/>
    <w:rsid w:val="0034295B"/>
    <w:rsid w:val="0034540C"/>
    <w:rsid w:val="00357214"/>
    <w:rsid w:val="00383064"/>
    <w:rsid w:val="003850AE"/>
    <w:rsid w:val="00385516"/>
    <w:rsid w:val="003D24F6"/>
    <w:rsid w:val="003D7110"/>
    <w:rsid w:val="003E0597"/>
    <w:rsid w:val="003E2E93"/>
    <w:rsid w:val="003F3778"/>
    <w:rsid w:val="004303EE"/>
    <w:rsid w:val="00431D8C"/>
    <w:rsid w:val="004531FD"/>
    <w:rsid w:val="00456358"/>
    <w:rsid w:val="00456B15"/>
    <w:rsid w:val="0047106C"/>
    <w:rsid w:val="004D1F78"/>
    <w:rsid w:val="00522578"/>
    <w:rsid w:val="0053452E"/>
    <w:rsid w:val="005378DE"/>
    <w:rsid w:val="00573DFE"/>
    <w:rsid w:val="005B69BD"/>
    <w:rsid w:val="005D1233"/>
    <w:rsid w:val="00615B38"/>
    <w:rsid w:val="00633849"/>
    <w:rsid w:val="00653ADE"/>
    <w:rsid w:val="006670E8"/>
    <w:rsid w:val="006749B5"/>
    <w:rsid w:val="006A4629"/>
    <w:rsid w:val="006B51DC"/>
    <w:rsid w:val="006F0F28"/>
    <w:rsid w:val="00713D29"/>
    <w:rsid w:val="00725473"/>
    <w:rsid w:val="00730655"/>
    <w:rsid w:val="007E7B96"/>
    <w:rsid w:val="007F3BC3"/>
    <w:rsid w:val="0080131C"/>
    <w:rsid w:val="00807E04"/>
    <w:rsid w:val="00822EC8"/>
    <w:rsid w:val="00830C0F"/>
    <w:rsid w:val="00864184"/>
    <w:rsid w:val="00870A5B"/>
    <w:rsid w:val="00873D29"/>
    <w:rsid w:val="0087765D"/>
    <w:rsid w:val="0089034E"/>
    <w:rsid w:val="008C78FE"/>
    <w:rsid w:val="00922D0B"/>
    <w:rsid w:val="0093227F"/>
    <w:rsid w:val="00940AB7"/>
    <w:rsid w:val="009708A6"/>
    <w:rsid w:val="00A00F20"/>
    <w:rsid w:val="00A13334"/>
    <w:rsid w:val="00A41674"/>
    <w:rsid w:val="00A4752B"/>
    <w:rsid w:val="00A62969"/>
    <w:rsid w:val="00A93C37"/>
    <w:rsid w:val="00AA53CB"/>
    <w:rsid w:val="00AB5FA5"/>
    <w:rsid w:val="00AB7DF5"/>
    <w:rsid w:val="00AD203C"/>
    <w:rsid w:val="00AE45D1"/>
    <w:rsid w:val="00AF03AA"/>
    <w:rsid w:val="00AF1B7C"/>
    <w:rsid w:val="00B10C0F"/>
    <w:rsid w:val="00B126C0"/>
    <w:rsid w:val="00B37679"/>
    <w:rsid w:val="00B42D3B"/>
    <w:rsid w:val="00B547CB"/>
    <w:rsid w:val="00B744CF"/>
    <w:rsid w:val="00B75666"/>
    <w:rsid w:val="00BA79E8"/>
    <w:rsid w:val="00BB2B88"/>
    <w:rsid w:val="00BD6B48"/>
    <w:rsid w:val="00BF6EB3"/>
    <w:rsid w:val="00C011BE"/>
    <w:rsid w:val="00C135F5"/>
    <w:rsid w:val="00C36C99"/>
    <w:rsid w:val="00C36D54"/>
    <w:rsid w:val="00C372DE"/>
    <w:rsid w:val="00C412DF"/>
    <w:rsid w:val="00CA0FB3"/>
    <w:rsid w:val="00CC492C"/>
    <w:rsid w:val="00CE6098"/>
    <w:rsid w:val="00CE730C"/>
    <w:rsid w:val="00CE79B8"/>
    <w:rsid w:val="00D53D78"/>
    <w:rsid w:val="00D544C5"/>
    <w:rsid w:val="00D62AFD"/>
    <w:rsid w:val="00D65326"/>
    <w:rsid w:val="00D73524"/>
    <w:rsid w:val="00DE5E0D"/>
    <w:rsid w:val="00DE63DC"/>
    <w:rsid w:val="00DF09DA"/>
    <w:rsid w:val="00DF5C35"/>
    <w:rsid w:val="00E17290"/>
    <w:rsid w:val="00E203A8"/>
    <w:rsid w:val="00E92D05"/>
    <w:rsid w:val="00EC1F61"/>
    <w:rsid w:val="00EC6E36"/>
    <w:rsid w:val="00EE7E98"/>
    <w:rsid w:val="00F05B73"/>
    <w:rsid w:val="00F27173"/>
    <w:rsid w:val="00F32579"/>
    <w:rsid w:val="00F85C49"/>
    <w:rsid w:val="00F8649C"/>
    <w:rsid w:val="00FA33B9"/>
    <w:rsid w:val="00FC58D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84"/>
  </w:style>
  <w:style w:type="paragraph" w:styleId="Footer">
    <w:name w:val="footer"/>
    <w:basedOn w:val="Normal"/>
    <w:link w:val="FooterChar"/>
    <w:uiPriority w:val="99"/>
    <w:unhideWhenUsed/>
    <w:rsid w:val="0086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84"/>
  </w:style>
  <w:style w:type="paragraph" w:styleId="BalloonText">
    <w:name w:val="Balloon Text"/>
    <w:basedOn w:val="Normal"/>
    <w:link w:val="BalloonTextChar"/>
    <w:uiPriority w:val="99"/>
    <w:semiHidden/>
    <w:unhideWhenUsed/>
    <w:rsid w:val="0086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49B5"/>
    <w:pPr>
      <w:ind w:left="720"/>
      <w:contextualSpacing/>
    </w:pPr>
  </w:style>
  <w:style w:type="paragraph" w:styleId="NoSpacing">
    <w:name w:val="No Spacing"/>
    <w:uiPriority w:val="1"/>
    <w:qFormat/>
    <w:rsid w:val="00D653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84"/>
  </w:style>
  <w:style w:type="paragraph" w:styleId="Footer">
    <w:name w:val="footer"/>
    <w:basedOn w:val="Normal"/>
    <w:link w:val="FooterChar"/>
    <w:uiPriority w:val="99"/>
    <w:unhideWhenUsed/>
    <w:rsid w:val="0086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84"/>
  </w:style>
  <w:style w:type="paragraph" w:styleId="BalloonText">
    <w:name w:val="Balloon Text"/>
    <w:basedOn w:val="Normal"/>
    <w:link w:val="BalloonTextChar"/>
    <w:uiPriority w:val="99"/>
    <w:semiHidden/>
    <w:unhideWhenUsed/>
    <w:rsid w:val="0086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49B5"/>
    <w:pPr>
      <w:ind w:left="720"/>
      <w:contextualSpacing/>
    </w:pPr>
  </w:style>
  <w:style w:type="paragraph" w:styleId="NoSpacing">
    <w:name w:val="No Spacing"/>
    <w:uiPriority w:val="1"/>
    <w:qFormat/>
    <w:rsid w:val="00D65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30F5-8CF8-4404-A121-2D5AB436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1</dc:creator>
  <cp:lastModifiedBy>ranjbar</cp:lastModifiedBy>
  <cp:revision>6</cp:revision>
  <cp:lastPrinted>2019-06-08T10:06:00Z</cp:lastPrinted>
  <dcterms:created xsi:type="dcterms:W3CDTF">2019-04-28T05:13:00Z</dcterms:created>
  <dcterms:modified xsi:type="dcterms:W3CDTF">2019-06-09T04:38:00Z</dcterms:modified>
</cp:coreProperties>
</file>